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C629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C629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C0F9E" w14:textId="77777777" w:rsidR="009C629D" w:rsidRDefault="009C629D">
      <w:r>
        <w:separator/>
      </w:r>
    </w:p>
  </w:endnote>
  <w:endnote w:type="continuationSeparator" w:id="0">
    <w:p w14:paraId="0D7CEE1E" w14:textId="77777777" w:rsidR="009C629D" w:rsidRDefault="009C629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SonnotMetni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09B52" w14:textId="77777777" w:rsidR="00435221" w:rsidRDefault="004352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6336387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2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49D48" w14:textId="77777777" w:rsidR="009C629D" w:rsidRDefault="009C629D">
      <w:r>
        <w:separator/>
      </w:r>
    </w:p>
  </w:footnote>
  <w:footnote w:type="continuationSeparator" w:id="0">
    <w:p w14:paraId="38B77C38" w14:textId="77777777" w:rsidR="009C629D" w:rsidRDefault="009C6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3FE9D" w14:textId="77777777" w:rsidR="00435221" w:rsidRDefault="004352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27F9858C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B916F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27F9858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B916F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20A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29D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6F6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E9F86-01B3-4365-803B-44694965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0</Words>
  <Characters>2110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p</cp:lastModifiedBy>
  <cp:revision>2</cp:revision>
  <cp:lastPrinted>2013-11-06T08:46:00Z</cp:lastPrinted>
  <dcterms:created xsi:type="dcterms:W3CDTF">2017-10-05T08:00:00Z</dcterms:created>
  <dcterms:modified xsi:type="dcterms:W3CDTF">2017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